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3383E" w14:textId="77777777" w:rsidR="00A65697" w:rsidRDefault="00A65697" w:rsidP="00A65697">
      <w:pPr>
        <w:shd w:val="clear" w:color="auto" w:fill="FFFFFF"/>
        <w:spacing w:after="0" w:line="240" w:lineRule="auto"/>
      </w:pPr>
    </w:p>
    <w:p w14:paraId="7DF19490" w14:textId="3F883BE8" w:rsidR="00A65697" w:rsidRDefault="00A65697" w:rsidP="00A65697">
      <w:pPr>
        <w:pStyle w:val="2"/>
      </w:pPr>
      <w:r>
        <w:t xml:space="preserve">Задача </w:t>
      </w:r>
      <w:r w:rsidR="007936BD" w:rsidRPr="00710FC4">
        <w:t>1</w:t>
      </w:r>
      <w:r>
        <w:t>. Обработка временных данных</w:t>
      </w:r>
    </w:p>
    <w:p w14:paraId="37DD43B0" w14:textId="77777777" w:rsidR="00A65697" w:rsidRPr="00617291" w:rsidRDefault="00A65697" w:rsidP="00A65697">
      <w:pPr>
        <w:shd w:val="clear" w:color="auto" w:fill="FFFFFF"/>
        <w:spacing w:after="0" w:line="240" w:lineRule="auto"/>
      </w:pPr>
      <w:r w:rsidRPr="00617291">
        <w:t>Даны данные о покупках клиентов в розничной сети за несколько месяцев (файл DATA_PREP).</w:t>
      </w:r>
    </w:p>
    <w:p w14:paraId="3E7A75A7" w14:textId="77777777" w:rsidR="00A65697" w:rsidRPr="00617291" w:rsidRDefault="00A65697" w:rsidP="00A65697">
      <w:pPr>
        <w:shd w:val="clear" w:color="auto" w:fill="FFFFFF"/>
        <w:spacing w:after="0" w:line="240" w:lineRule="auto"/>
      </w:pPr>
      <w:r w:rsidRPr="00617291">
        <w:t>Для каждой пары клиент-месяц</w:t>
      </w:r>
      <w:r>
        <w:t>.</w:t>
      </w:r>
      <w:r w:rsidRPr="00617291">
        <w:t xml:space="preserve"> </w:t>
      </w:r>
    </w:p>
    <w:p w14:paraId="7B0062C7" w14:textId="77777777" w:rsidR="00A65697" w:rsidRPr="00617291" w:rsidRDefault="00A65697" w:rsidP="00A65697">
      <w:pPr>
        <w:shd w:val="clear" w:color="auto" w:fill="FFFFFF"/>
        <w:spacing w:after="0" w:line="240" w:lineRule="auto"/>
      </w:pPr>
      <w:r>
        <w:t>Д</w:t>
      </w:r>
      <w:r w:rsidRPr="00617291">
        <w:t xml:space="preserve">ля каждого из показателей, кроме CLIENT_ID и SEGM_DATE, </w:t>
      </w:r>
      <w:r w:rsidR="00C20713">
        <w:t>н</w:t>
      </w:r>
      <w:r w:rsidRPr="00617291">
        <w:t>адо создать 2 дополнительных столбца:</w:t>
      </w:r>
    </w:p>
    <w:p w14:paraId="58DA67B3" w14:textId="77777777" w:rsidR="00A65697" w:rsidRPr="00F46B3F" w:rsidRDefault="00A65697" w:rsidP="00A656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lang w:val="ru-RU"/>
        </w:rPr>
      </w:pPr>
      <w:r w:rsidRPr="00F46B3F">
        <w:rPr>
          <w:lang w:val="ru-RU"/>
        </w:rPr>
        <w:t xml:space="preserve">значение этого же показателя в предыдущем календарном месяце у данного клиента, </w:t>
      </w:r>
    </w:p>
    <w:p w14:paraId="4DC91E29" w14:textId="77777777" w:rsidR="00A65697" w:rsidRPr="00F46B3F" w:rsidRDefault="00A65697" w:rsidP="00A6569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lang w:val="ru-RU"/>
        </w:rPr>
      </w:pPr>
      <w:r w:rsidRPr="00F46B3F">
        <w:rPr>
          <w:lang w:val="ru-RU"/>
        </w:rPr>
        <w:t xml:space="preserve">значение этого же показателя в </w:t>
      </w:r>
      <w:proofErr w:type="spellStart"/>
      <w:r w:rsidRPr="00F46B3F">
        <w:rPr>
          <w:lang w:val="ru-RU"/>
        </w:rPr>
        <w:t>предпредыдущем</w:t>
      </w:r>
      <w:proofErr w:type="spellEnd"/>
      <w:r w:rsidRPr="00F46B3F">
        <w:rPr>
          <w:lang w:val="ru-RU"/>
        </w:rPr>
        <w:t xml:space="preserve"> календарном месяце у данного клиента.</w:t>
      </w:r>
    </w:p>
    <w:p w14:paraId="3796E675" w14:textId="77777777" w:rsidR="00A65697" w:rsidRPr="00617291" w:rsidRDefault="00A65697" w:rsidP="00A65697">
      <w:pPr>
        <w:shd w:val="clear" w:color="auto" w:fill="FFFFFF"/>
        <w:spacing w:after="0" w:line="240" w:lineRule="auto"/>
      </w:pPr>
      <w:r w:rsidRPr="00617291">
        <w:t>Некоторые календарные месяцы специально пропущены (в показателях могут быть пропуски).</w:t>
      </w:r>
    </w:p>
    <w:p w14:paraId="3313EEFF" w14:textId="77777777" w:rsidR="00A65697" w:rsidRPr="00617291" w:rsidRDefault="00A65697" w:rsidP="00A65697">
      <w:pPr>
        <w:shd w:val="clear" w:color="auto" w:fill="FFFFFF"/>
        <w:spacing w:after="0" w:line="240" w:lineRule="auto"/>
      </w:pPr>
      <w:r w:rsidRPr="00617291">
        <w:t>В результирующем наборе будет столько же строк и 3n-2 столбцов.</w:t>
      </w:r>
    </w:p>
    <w:p w14:paraId="1EC473F9" w14:textId="77777777" w:rsidR="00A65697" w:rsidRPr="00617291" w:rsidRDefault="00A65697" w:rsidP="00A65697">
      <w:pPr>
        <w:shd w:val="clear" w:color="auto" w:fill="FFFFFF"/>
        <w:spacing w:after="0" w:line="240" w:lineRule="auto"/>
      </w:pPr>
    </w:p>
    <w:p w14:paraId="71A1C7EF" w14:textId="77777777" w:rsidR="00A65697" w:rsidRPr="00617291" w:rsidRDefault="00A65697" w:rsidP="00A65697">
      <w:pPr>
        <w:shd w:val="clear" w:color="auto" w:fill="FFFFFF"/>
        <w:spacing w:after="0" w:line="240" w:lineRule="auto"/>
      </w:pPr>
      <w:r w:rsidRPr="00617291"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3"/>
        <w:gridCol w:w="993"/>
        <w:gridCol w:w="993"/>
        <w:gridCol w:w="993"/>
        <w:gridCol w:w="993"/>
      </w:tblGrid>
      <w:tr w:rsidR="00A65697" w14:paraId="0EDC51D8" w14:textId="77777777" w:rsidTr="00913C65">
        <w:tc>
          <w:tcPr>
            <w:tcW w:w="2122" w:type="dxa"/>
            <w:gridSpan w:val="2"/>
            <w:tcBorders>
              <w:top w:val="nil"/>
              <w:left w:val="nil"/>
              <w:right w:val="nil"/>
            </w:tcBorders>
          </w:tcPr>
          <w:p w14:paraId="668009AB" w14:textId="77777777" w:rsidR="00A65697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Был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8FFCA0C" w14:textId="77777777" w:rsidR="00A65697" w:rsidRPr="00617291" w:rsidRDefault="00A65697" w:rsidP="00913C65">
            <w:pPr>
              <w:rPr>
                <w:lang w:val="ru-RU"/>
              </w:rPr>
            </w:pPr>
          </w:p>
        </w:tc>
        <w:tc>
          <w:tcPr>
            <w:tcW w:w="3972" w:type="dxa"/>
            <w:gridSpan w:val="4"/>
            <w:tcBorders>
              <w:top w:val="nil"/>
              <w:left w:val="nil"/>
              <w:right w:val="nil"/>
            </w:tcBorders>
          </w:tcPr>
          <w:p w14:paraId="67F721E6" w14:textId="77777777" w:rsidR="00A65697" w:rsidRPr="00617291" w:rsidRDefault="00A65697" w:rsidP="00913C65">
            <w:pPr>
              <w:rPr>
                <w:lang w:val="ru-RU"/>
              </w:rPr>
            </w:pPr>
            <w:r>
              <w:rPr>
                <w:lang w:val="ru-RU"/>
              </w:rPr>
              <w:t>Стало</w:t>
            </w:r>
          </w:p>
        </w:tc>
      </w:tr>
      <w:tr w:rsidR="00A65697" w14:paraId="12CD4363" w14:textId="77777777" w:rsidTr="00913C65">
        <w:tc>
          <w:tcPr>
            <w:tcW w:w="1129" w:type="dxa"/>
          </w:tcPr>
          <w:p w14:paraId="353C846A" w14:textId="77777777" w:rsidR="00A65697" w:rsidRDefault="00A65697" w:rsidP="00913C6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6DB0B225" w14:textId="77777777" w:rsidR="00A65697" w:rsidRPr="00617291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X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AF14E7" w14:textId="77777777" w:rsidR="00A65697" w:rsidRPr="00617291" w:rsidRDefault="00A65697" w:rsidP="00913C6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0DC1A548" w14:textId="77777777" w:rsidR="00A65697" w:rsidRPr="00617291" w:rsidRDefault="00A65697" w:rsidP="00913C6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58EE79F2" w14:textId="77777777" w:rsidR="00A65697" w:rsidRPr="00617291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X</w:t>
            </w:r>
          </w:p>
        </w:tc>
        <w:tc>
          <w:tcPr>
            <w:tcW w:w="993" w:type="dxa"/>
          </w:tcPr>
          <w:p w14:paraId="4FC91AFF" w14:textId="77777777" w:rsidR="00A65697" w:rsidRPr="00617291" w:rsidRDefault="00A65697" w:rsidP="00913C65">
            <w:pPr>
              <w:rPr>
                <w:lang w:val="ru-RU"/>
              </w:rPr>
            </w:pPr>
            <w:r w:rsidRPr="00617291">
              <w:t xml:space="preserve">X_1       </w:t>
            </w:r>
          </w:p>
        </w:tc>
        <w:tc>
          <w:tcPr>
            <w:tcW w:w="993" w:type="dxa"/>
          </w:tcPr>
          <w:p w14:paraId="711D798E" w14:textId="77777777" w:rsidR="00A65697" w:rsidRPr="00617291" w:rsidRDefault="00A65697" w:rsidP="00913C65">
            <w:pPr>
              <w:rPr>
                <w:lang w:val="ru-RU"/>
              </w:rPr>
            </w:pPr>
            <w:r w:rsidRPr="00617291">
              <w:t>X_2</w:t>
            </w:r>
          </w:p>
        </w:tc>
      </w:tr>
      <w:tr w:rsidR="00A65697" w14:paraId="2FA1319A" w14:textId="77777777" w:rsidTr="00913C65">
        <w:tc>
          <w:tcPr>
            <w:tcW w:w="1129" w:type="dxa"/>
          </w:tcPr>
          <w:p w14:paraId="679ED7BF" w14:textId="77777777" w:rsidR="00A65697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AUG</w:t>
            </w:r>
          </w:p>
        </w:tc>
        <w:tc>
          <w:tcPr>
            <w:tcW w:w="993" w:type="dxa"/>
          </w:tcPr>
          <w:p w14:paraId="53C7AFB9" w14:textId="77777777" w:rsidR="00A65697" w:rsidRDefault="00A65697" w:rsidP="00913C65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EAD3748" w14:textId="77777777" w:rsidR="00A65697" w:rsidRDefault="00A65697" w:rsidP="00913C65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93" w:type="dxa"/>
          </w:tcPr>
          <w:p w14:paraId="462E8E49" w14:textId="77777777" w:rsidR="00A65697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AUG</w:t>
            </w:r>
          </w:p>
        </w:tc>
        <w:tc>
          <w:tcPr>
            <w:tcW w:w="993" w:type="dxa"/>
          </w:tcPr>
          <w:p w14:paraId="03156B27" w14:textId="77777777" w:rsidR="00A65697" w:rsidRDefault="00A65697" w:rsidP="00913C65">
            <w:pPr>
              <w:shd w:val="clear" w:color="auto" w:fill="FFFFFF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14:paraId="67BC6878" w14:textId="77777777" w:rsidR="00A65697" w:rsidRDefault="00A65697" w:rsidP="00913C65">
            <w:pPr>
              <w:shd w:val="clear" w:color="auto" w:fill="FFFFFF"/>
              <w:rPr>
                <w:lang w:val="ru-RU"/>
              </w:rPr>
            </w:pPr>
            <w:r w:rsidRPr="00617291">
              <w:t>NULL</w:t>
            </w:r>
          </w:p>
        </w:tc>
        <w:tc>
          <w:tcPr>
            <w:tcW w:w="993" w:type="dxa"/>
          </w:tcPr>
          <w:p w14:paraId="4200B15E" w14:textId="77777777" w:rsidR="00A65697" w:rsidRDefault="00A65697" w:rsidP="00913C65">
            <w:pPr>
              <w:shd w:val="clear" w:color="auto" w:fill="FFFFFF"/>
              <w:rPr>
                <w:lang w:val="ru-RU"/>
              </w:rPr>
            </w:pPr>
            <w:r w:rsidRPr="00617291">
              <w:t>NULL</w:t>
            </w:r>
          </w:p>
        </w:tc>
      </w:tr>
      <w:tr w:rsidR="00A65697" w14:paraId="4DB42644" w14:textId="77777777" w:rsidTr="00913C65">
        <w:tc>
          <w:tcPr>
            <w:tcW w:w="1129" w:type="dxa"/>
          </w:tcPr>
          <w:p w14:paraId="55F89B3D" w14:textId="77777777" w:rsidR="00A65697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SEP</w:t>
            </w:r>
          </w:p>
        </w:tc>
        <w:tc>
          <w:tcPr>
            <w:tcW w:w="993" w:type="dxa"/>
          </w:tcPr>
          <w:p w14:paraId="3D685923" w14:textId="77777777" w:rsidR="00A65697" w:rsidRDefault="00A65697" w:rsidP="00913C6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73075B8" w14:textId="77777777" w:rsidR="00A65697" w:rsidRDefault="00A65697" w:rsidP="00913C6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9210429" w14:textId="77777777" w:rsidR="00A65697" w:rsidRDefault="00A65697" w:rsidP="00913C65">
            <w:pPr>
              <w:rPr>
                <w:lang w:val="ru-RU"/>
              </w:rPr>
            </w:pPr>
            <w:r w:rsidRPr="00617291">
              <w:rPr>
                <w:lang w:val="ru-RU"/>
              </w:rPr>
              <w:t>SEP</w:t>
            </w:r>
          </w:p>
        </w:tc>
        <w:tc>
          <w:tcPr>
            <w:tcW w:w="993" w:type="dxa"/>
          </w:tcPr>
          <w:p w14:paraId="12A97D74" w14:textId="77777777" w:rsidR="00A65697" w:rsidRDefault="00A65697" w:rsidP="00913C6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0B3E757B" w14:textId="77777777" w:rsidR="00A65697" w:rsidRDefault="00A65697" w:rsidP="00913C6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14:paraId="762D94D8" w14:textId="77777777" w:rsidR="00A65697" w:rsidRDefault="00A65697" w:rsidP="00913C65">
            <w:pPr>
              <w:rPr>
                <w:lang w:val="ru-RU"/>
              </w:rPr>
            </w:pPr>
            <w:r w:rsidRPr="00617291">
              <w:t>NULL</w:t>
            </w:r>
          </w:p>
        </w:tc>
      </w:tr>
      <w:tr w:rsidR="00A65697" w14:paraId="07E2358F" w14:textId="77777777" w:rsidTr="00913C65">
        <w:tc>
          <w:tcPr>
            <w:tcW w:w="1129" w:type="dxa"/>
          </w:tcPr>
          <w:p w14:paraId="132CEC07" w14:textId="77777777" w:rsidR="00A65697" w:rsidRDefault="00A65697" w:rsidP="00913C65">
            <w:pPr>
              <w:rPr>
                <w:lang w:val="ru-RU"/>
              </w:rPr>
            </w:pPr>
            <w:r w:rsidRPr="00617291">
              <w:t>OCT</w:t>
            </w:r>
          </w:p>
        </w:tc>
        <w:tc>
          <w:tcPr>
            <w:tcW w:w="993" w:type="dxa"/>
          </w:tcPr>
          <w:p w14:paraId="3D677C8B" w14:textId="77777777" w:rsidR="00A65697" w:rsidRDefault="00A65697" w:rsidP="00913C65">
            <w:pPr>
              <w:rPr>
                <w:lang w:val="ru-RU"/>
              </w:rPr>
            </w:pPr>
            <w:r w:rsidRPr="00617291">
              <w:t>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621BC95" w14:textId="77777777" w:rsidR="00A65697" w:rsidRPr="00617291" w:rsidRDefault="00A65697" w:rsidP="00913C65"/>
        </w:tc>
        <w:tc>
          <w:tcPr>
            <w:tcW w:w="993" w:type="dxa"/>
          </w:tcPr>
          <w:p w14:paraId="174C8309" w14:textId="77777777" w:rsidR="00A65697" w:rsidRDefault="00A65697" w:rsidP="00913C65">
            <w:pPr>
              <w:rPr>
                <w:lang w:val="ru-RU"/>
              </w:rPr>
            </w:pPr>
            <w:r w:rsidRPr="00617291">
              <w:t>OCT</w:t>
            </w:r>
          </w:p>
        </w:tc>
        <w:tc>
          <w:tcPr>
            <w:tcW w:w="993" w:type="dxa"/>
          </w:tcPr>
          <w:p w14:paraId="6D4BC11D" w14:textId="77777777" w:rsidR="00A65697" w:rsidRDefault="00A65697" w:rsidP="00913C65">
            <w:pPr>
              <w:rPr>
                <w:lang w:val="ru-RU"/>
              </w:rPr>
            </w:pPr>
            <w:r w:rsidRPr="00617291">
              <w:t>3</w:t>
            </w:r>
          </w:p>
        </w:tc>
        <w:tc>
          <w:tcPr>
            <w:tcW w:w="993" w:type="dxa"/>
          </w:tcPr>
          <w:p w14:paraId="0E3C755E" w14:textId="77777777" w:rsidR="00A65697" w:rsidRPr="00617291" w:rsidRDefault="00A65697" w:rsidP="00913C6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93" w:type="dxa"/>
          </w:tcPr>
          <w:p w14:paraId="406F4621" w14:textId="77777777" w:rsidR="00A65697" w:rsidRPr="00617291" w:rsidRDefault="00A65697" w:rsidP="00913C6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0C2D7310" w14:textId="0152925F" w:rsidR="00A65697" w:rsidRDefault="00A65697" w:rsidP="00A65697">
      <w:pPr>
        <w:shd w:val="clear" w:color="auto" w:fill="FFFFFF"/>
        <w:spacing w:after="0" w:line="240" w:lineRule="auto"/>
      </w:pPr>
    </w:p>
    <w:p w14:paraId="6161CD17" w14:textId="77777777" w:rsidR="00710FC4" w:rsidRDefault="00710FC4" w:rsidP="00710FC4">
      <w:r>
        <w:t xml:space="preserve">Необходимо отправить код решения с комментариями. </w:t>
      </w:r>
    </w:p>
    <w:p w14:paraId="57C5FC02" w14:textId="77777777" w:rsidR="00710FC4" w:rsidRPr="00A65697" w:rsidRDefault="00710FC4" w:rsidP="00A65697">
      <w:pPr>
        <w:shd w:val="clear" w:color="auto" w:fill="FFFFFF"/>
        <w:spacing w:after="0" w:line="240" w:lineRule="auto"/>
      </w:pPr>
    </w:p>
    <w:p w14:paraId="46A3E48F" w14:textId="77777777" w:rsidR="00B56BB2" w:rsidRPr="00617291" w:rsidRDefault="00B56BB2" w:rsidP="00B56BB2">
      <w:pPr>
        <w:shd w:val="clear" w:color="auto" w:fill="FFFFFF"/>
        <w:spacing w:after="0" w:line="240" w:lineRule="auto"/>
      </w:pPr>
    </w:p>
    <w:p w14:paraId="18842130" w14:textId="13F6450D" w:rsidR="00B56BB2" w:rsidRPr="00B260E0" w:rsidRDefault="00A65697" w:rsidP="00B56BB2">
      <w:pPr>
        <w:pStyle w:val="2"/>
      </w:pPr>
      <w:r>
        <w:t xml:space="preserve">Задача </w:t>
      </w:r>
      <w:r w:rsidR="007936BD">
        <w:rPr>
          <w:lang w:val="en-US"/>
        </w:rPr>
        <w:t>2</w:t>
      </w:r>
      <w:r w:rsidR="00B56BB2">
        <w:t xml:space="preserve"> </w:t>
      </w:r>
      <w:r w:rsidR="00E17822">
        <w:rPr>
          <w:lang w:val="en-US"/>
        </w:rPr>
        <w:t>ML</w:t>
      </w:r>
    </w:p>
    <w:p w14:paraId="1FF9DCBF" w14:textId="77777777" w:rsidR="00B56BB2" w:rsidRPr="00F46B3F" w:rsidRDefault="00B56BB2" w:rsidP="00B56BB2">
      <w:pPr>
        <w:shd w:val="clear" w:color="auto" w:fill="FFFFFF"/>
        <w:spacing w:after="0" w:line="240" w:lineRule="auto"/>
      </w:pPr>
      <w:r w:rsidRPr="00F46B3F">
        <w:t>Даны данные об использовании клиентами услуг банка (файл ABT_EM).</w:t>
      </w:r>
    </w:p>
    <w:p w14:paraId="4F96489A" w14:textId="77777777" w:rsidR="00B56BB2" w:rsidRPr="00F46B3F" w:rsidRDefault="00B56BB2" w:rsidP="00B56BB2">
      <w:pPr>
        <w:shd w:val="clear" w:color="auto" w:fill="FFFFFF"/>
        <w:spacing w:after="0" w:line="240" w:lineRule="auto"/>
      </w:pPr>
      <w:r w:rsidRPr="00F46B3F">
        <w:t>Витрина (матрица объекты-признаки) уже готова, на одного клиента приходится одна строчка таблицы данных.</w:t>
      </w:r>
    </w:p>
    <w:p w14:paraId="536C2525" w14:textId="77777777" w:rsidR="00B56BB2" w:rsidRPr="00F46B3F" w:rsidRDefault="00B56BB2" w:rsidP="00B56BB2">
      <w:pPr>
        <w:shd w:val="clear" w:color="auto" w:fill="FFFFFF"/>
        <w:spacing w:after="0" w:line="240" w:lineRule="auto"/>
      </w:pPr>
      <w:r w:rsidRPr="00F46B3F">
        <w:t xml:space="preserve">Необходимо построить модель прогнозирования оттока по кредитной карте (переменная </w:t>
      </w:r>
      <w:proofErr w:type="spellStart"/>
      <w:r w:rsidRPr="00F46B3F">
        <w:t>cc_clos</w:t>
      </w:r>
      <w:proofErr w:type="spellEnd"/>
      <w:r w:rsidRPr="00F46B3F">
        <w:t xml:space="preserve"> – индикатор закрытия кредитной карты в следующем месяце - целевая).</w:t>
      </w:r>
    </w:p>
    <w:p w14:paraId="76D9D72D" w14:textId="77777777" w:rsidR="00B56BB2" w:rsidRPr="00F46B3F" w:rsidRDefault="00B56BB2" w:rsidP="00B56BB2">
      <w:pPr>
        <w:shd w:val="clear" w:color="auto" w:fill="FFFFFF"/>
        <w:spacing w:after="0" w:line="240" w:lineRule="auto"/>
      </w:pPr>
      <w:r w:rsidRPr="00F46B3F">
        <w:t>Все остальные столбцы доступны для использования в качестве предикторов.</w:t>
      </w:r>
    </w:p>
    <w:p w14:paraId="1E20D847" w14:textId="77777777" w:rsidR="00B56BB2" w:rsidRPr="00F46B3F" w:rsidRDefault="00B56BB2" w:rsidP="00B56BB2">
      <w:pPr>
        <w:shd w:val="clear" w:color="auto" w:fill="FFFFFF"/>
        <w:spacing w:after="0" w:line="240" w:lineRule="auto"/>
      </w:pPr>
      <w:r w:rsidRPr="00F46B3F">
        <w:t xml:space="preserve">При решении обязательно сделать </w:t>
      </w:r>
      <w:proofErr w:type="spellStart"/>
      <w:r w:rsidRPr="00F46B3F">
        <w:t>партицирование</w:t>
      </w:r>
      <w:proofErr w:type="spellEnd"/>
      <w:r w:rsidRPr="00F46B3F">
        <w:t xml:space="preserve"> выборки – разделить все объекты на обучение (70%) и тест (30%).</w:t>
      </w:r>
    </w:p>
    <w:p w14:paraId="6D15EA3E" w14:textId="101BD0E1" w:rsidR="00B56BB2" w:rsidRPr="00F46B3F" w:rsidRDefault="00B56BB2" w:rsidP="00B56BB2">
      <w:pPr>
        <w:shd w:val="clear" w:color="auto" w:fill="FFFFFF"/>
        <w:spacing w:after="0" w:line="240" w:lineRule="auto"/>
      </w:pPr>
    </w:p>
    <w:p w14:paraId="0F392C83" w14:textId="56924D76" w:rsidR="00710FC4" w:rsidRDefault="00B56BB2" w:rsidP="00B56BB2">
      <w:r w:rsidRPr="00F46B3F">
        <w:t>Задача считается решенной, если значение к-та GINI на тестовой выборке превышает 60%.</w:t>
      </w:r>
      <w:r w:rsidR="00710FC4">
        <w:t xml:space="preserve"> Необходимо отправить код решения с комментариями. </w:t>
      </w:r>
    </w:p>
    <w:sectPr w:rsidR="007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144F"/>
    <w:multiLevelType w:val="hybridMultilevel"/>
    <w:tmpl w:val="B8AA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D70"/>
    <w:multiLevelType w:val="hybridMultilevel"/>
    <w:tmpl w:val="54A6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44667"/>
    <w:multiLevelType w:val="hybridMultilevel"/>
    <w:tmpl w:val="31C0F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726"/>
    <w:multiLevelType w:val="hybridMultilevel"/>
    <w:tmpl w:val="A22A9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70215"/>
    <w:multiLevelType w:val="hybridMultilevel"/>
    <w:tmpl w:val="405C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5399C"/>
    <w:multiLevelType w:val="hybridMultilevel"/>
    <w:tmpl w:val="A10CF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7c1410bb-b34f-46b5-8502-60a43717b9b9"/>
  </w:docVars>
  <w:rsids>
    <w:rsidRoot w:val="00B56BB2"/>
    <w:rsid w:val="00024587"/>
    <w:rsid w:val="000D405E"/>
    <w:rsid w:val="000F7F95"/>
    <w:rsid w:val="00196B60"/>
    <w:rsid w:val="001A1A8B"/>
    <w:rsid w:val="0020254E"/>
    <w:rsid w:val="00281F86"/>
    <w:rsid w:val="004D4026"/>
    <w:rsid w:val="005D5DCE"/>
    <w:rsid w:val="00710FC4"/>
    <w:rsid w:val="00761985"/>
    <w:rsid w:val="007936BD"/>
    <w:rsid w:val="00890F52"/>
    <w:rsid w:val="00894958"/>
    <w:rsid w:val="008D2933"/>
    <w:rsid w:val="00A30768"/>
    <w:rsid w:val="00A65697"/>
    <w:rsid w:val="00A91843"/>
    <w:rsid w:val="00AF4832"/>
    <w:rsid w:val="00B260E0"/>
    <w:rsid w:val="00B56BB2"/>
    <w:rsid w:val="00C20713"/>
    <w:rsid w:val="00C82DC0"/>
    <w:rsid w:val="00D37099"/>
    <w:rsid w:val="00DE269D"/>
    <w:rsid w:val="00E1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A7C0D"/>
  <w15:chartTrackingRefBased/>
  <w15:docId w15:val="{A0980DA7-A848-47B8-BA49-61720DC9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6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56BB2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56BB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6C1C7F013D549A0D928FE395030DC" ma:contentTypeVersion="0" ma:contentTypeDescription="Create a new document." ma:contentTypeScope="" ma:versionID="ba7f20d060eb085dc1e912d5789f5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9A25-CFF1-4E25-B90B-EC9723B177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E56FD3-459A-4EBF-8CBE-49E5FC90E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D6A07-6904-47AB-9AE0-411289488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0A74E3-7661-444F-9CA9-D828E647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lemashev</dc:creator>
  <cp:keywords/>
  <dc:description/>
  <cp:lastModifiedBy>Roman Vasiliev</cp:lastModifiedBy>
  <cp:revision>10</cp:revision>
  <dcterms:created xsi:type="dcterms:W3CDTF">2018-01-11T15:33:00Z</dcterms:created>
  <dcterms:modified xsi:type="dcterms:W3CDTF">2021-06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6C1C7F013D549A0D928FE395030DC</vt:lpwstr>
  </property>
</Properties>
</file>